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WILDA SIBERICA</w:t>
          </w:r>
          <w:r w:rsidR="00FE590B">
            <w:rPr>
              <w:rFonts w:ascii="Calibri" w:hAnsi="Calibri" w:cs="Calibri"/>
            </w:rPr>
            <w:t xml:space="preserve"> </w:t>
          </w:r>
          <w:r w:rsidR="00FE590B">
            <w:t>DETANGLING</w:t>
          </w:r>
          <w:r w:rsidR="00E87DE0" w:rsidRPr="005658F1">
            <w:rPr>
              <w:rFonts w:ascii="Calibri" w:hAnsi="Calibri" w:cs="Calibri"/>
            </w:rPr>
            <w:t xml:space="preserve"> </w:t>
          </w:r>
          <w:r w:rsidR="001042AA">
            <w:rPr>
              <w:rFonts w:ascii="Calibri" w:hAnsi="Calibri" w:cs="Calibri"/>
            </w:rPr>
            <w:t>ŠAMPON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FE590B">
            <w:rPr>
              <w:rFonts w:ascii="Calibri" w:hAnsi="Calibri" w:cs="Calibri"/>
            </w:rPr>
            <w:t>152</w:t>
          </w:r>
          <w:r w:rsidR="00C37CA2">
            <w:rPr>
              <w:rFonts w:ascii="Calibri" w:hAnsi="Calibri" w:cs="Calibri"/>
            </w:rPr>
            <w:t>-21</w:t>
          </w:r>
          <w:r w:rsidR="00164778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607C1B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607C1B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607C1B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607C1B">
        <w:rPr>
          <w:rFonts w:ascii="Calibri" w:hAnsi="Calibri" w:cs="Calibri"/>
        </w:rPr>
        <w:t>.</w:t>
      </w:r>
      <w:bookmarkStart w:id="0" w:name="_GoBack"/>
      <w:bookmarkEnd w:id="0"/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EC" w:rsidRDefault="00730FEC" w:rsidP="00EA3AF2">
      <w:pPr>
        <w:spacing w:after="0" w:line="240" w:lineRule="auto"/>
      </w:pPr>
      <w:r>
        <w:separator/>
      </w:r>
    </w:p>
  </w:endnote>
  <w:endnote w:type="continuationSeparator" w:id="0">
    <w:p w:rsidR="00730FEC" w:rsidRDefault="00730FEC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EC" w:rsidRDefault="00730FEC" w:rsidP="00EA3AF2">
      <w:pPr>
        <w:spacing w:after="0" w:line="240" w:lineRule="auto"/>
      </w:pPr>
      <w:r>
        <w:separator/>
      </w:r>
    </w:p>
  </w:footnote>
  <w:footnote w:type="continuationSeparator" w:id="0">
    <w:p w:rsidR="00730FEC" w:rsidRDefault="00730FEC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607C1B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1042AA">
          <w:t>USKVBL/71</w:t>
        </w:r>
        <w:r w:rsidR="00FE590B">
          <w:t>87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A4495C" w:rsidRPr="00A4495C">
          <w:rPr>
            <w:rFonts w:eastAsia="Times New Roman"/>
            <w:lang w:eastAsia="cs-CZ"/>
          </w:rPr>
          <w:t>USKVBL/8758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4495C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1042AA" w:rsidRPr="001042AA">
          <w:t xml:space="preserve">WILDA SIBERICA </w:t>
        </w:r>
        <w:r w:rsidR="00FE590B">
          <w:t>DETANGLING</w:t>
        </w:r>
        <w:r w:rsidR="001042AA" w:rsidRPr="001042AA">
          <w:t xml:space="preserve"> </w:t>
        </w:r>
        <w:r w:rsidR="001042AA">
          <w:t>ŠAMPON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1042AA"/>
    <w:rsid w:val="00117276"/>
    <w:rsid w:val="00151C60"/>
    <w:rsid w:val="00164778"/>
    <w:rsid w:val="0023343D"/>
    <w:rsid w:val="00244173"/>
    <w:rsid w:val="002C3B5F"/>
    <w:rsid w:val="002F5A50"/>
    <w:rsid w:val="003A1850"/>
    <w:rsid w:val="00453223"/>
    <w:rsid w:val="004A5414"/>
    <w:rsid w:val="004B0AE8"/>
    <w:rsid w:val="004B3BC6"/>
    <w:rsid w:val="004D03D3"/>
    <w:rsid w:val="00533F67"/>
    <w:rsid w:val="005658F1"/>
    <w:rsid w:val="00591320"/>
    <w:rsid w:val="005E0DC3"/>
    <w:rsid w:val="005E5ED8"/>
    <w:rsid w:val="005E6CAE"/>
    <w:rsid w:val="00607C1B"/>
    <w:rsid w:val="006577CB"/>
    <w:rsid w:val="007075EB"/>
    <w:rsid w:val="00711B42"/>
    <w:rsid w:val="00730FEC"/>
    <w:rsid w:val="007511D7"/>
    <w:rsid w:val="008532EA"/>
    <w:rsid w:val="0085754F"/>
    <w:rsid w:val="00871819"/>
    <w:rsid w:val="008A1104"/>
    <w:rsid w:val="008F0C5B"/>
    <w:rsid w:val="009F38D1"/>
    <w:rsid w:val="00A4495C"/>
    <w:rsid w:val="00A77BAF"/>
    <w:rsid w:val="00AB3F35"/>
    <w:rsid w:val="00AC06A0"/>
    <w:rsid w:val="00AF3FC3"/>
    <w:rsid w:val="00B73592"/>
    <w:rsid w:val="00BB7054"/>
    <w:rsid w:val="00BE78A0"/>
    <w:rsid w:val="00C340D6"/>
    <w:rsid w:val="00C37CA2"/>
    <w:rsid w:val="00C62CAB"/>
    <w:rsid w:val="00C83820"/>
    <w:rsid w:val="00CC7AF7"/>
    <w:rsid w:val="00CD7E80"/>
    <w:rsid w:val="00D34031"/>
    <w:rsid w:val="00E17917"/>
    <w:rsid w:val="00E23C0C"/>
    <w:rsid w:val="00E70291"/>
    <w:rsid w:val="00E70478"/>
    <w:rsid w:val="00E7499C"/>
    <w:rsid w:val="00E755D6"/>
    <w:rsid w:val="00E87DE0"/>
    <w:rsid w:val="00EA3AF2"/>
    <w:rsid w:val="00F13563"/>
    <w:rsid w:val="00F44334"/>
    <w:rsid w:val="00F552F3"/>
    <w:rsid w:val="00FD4281"/>
    <w:rsid w:val="00FE0104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2013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000866"/>
    <w:rsid w:val="003A13F8"/>
    <w:rsid w:val="004379F0"/>
    <w:rsid w:val="006A6DB5"/>
    <w:rsid w:val="006B069C"/>
    <w:rsid w:val="009127A1"/>
    <w:rsid w:val="00A80804"/>
    <w:rsid w:val="00B0797D"/>
    <w:rsid w:val="00B934F8"/>
    <w:rsid w:val="00D54A64"/>
    <w:rsid w:val="00DA2304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874C-7CB9-4BAB-9FEC-7EF425E1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46</cp:revision>
  <dcterms:created xsi:type="dcterms:W3CDTF">2021-03-22T17:47:00Z</dcterms:created>
  <dcterms:modified xsi:type="dcterms:W3CDTF">2021-06-24T11:51:00Z</dcterms:modified>
</cp:coreProperties>
</file>